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00637" w14:textId="36F2A07E" w:rsidR="00B85FD1" w:rsidRPr="00B85FD1" w:rsidRDefault="00B85FD1" w:rsidP="004235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5F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4000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A</w:t>
      </w:r>
      <w:r w:rsidRPr="00B85F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6CC5A0D2" w14:textId="52F8AF5A" w:rsidR="00017BB1" w:rsidRDefault="00B85FD1" w:rsidP="00017B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nr: </w:t>
      </w:r>
      <w:r w:rsidR="00E201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C</w:t>
      </w:r>
      <w:r w:rsidRPr="006172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E201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8F0B63" w:rsidRPr="006172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E517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Pr="006172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</w:t>
      </w:r>
      <w:r w:rsidR="00A5136A" w:rsidRPr="006172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E201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6172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FD5C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31</w:t>
      </w:r>
    </w:p>
    <w:p w14:paraId="0AE7DA1E" w14:textId="4E63FBF4" w:rsidR="00B85FD1" w:rsidRPr="00017BB1" w:rsidRDefault="00B85FD1" w:rsidP="00017B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7DD">
        <w:rPr>
          <w:rFonts w:ascii="Times New Roman" w:hAnsi="Times New Roman" w:cs="Times New Roman"/>
          <w:sz w:val="24"/>
          <w:szCs w:val="24"/>
        </w:rPr>
        <w:t>……………….…………………</w:t>
      </w:r>
    </w:p>
    <w:p w14:paraId="7BA7724F" w14:textId="27B9A99E" w:rsidR="00B85FD1" w:rsidRDefault="00B85FD1" w:rsidP="00A5136A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0"/>
          <w:szCs w:val="20"/>
        </w:rPr>
      </w:pPr>
      <w:r w:rsidRPr="00C857DD">
        <w:rPr>
          <w:rFonts w:ascii="Times New Roman" w:hAnsi="Times New Roman" w:cs="Times New Roman"/>
          <w:i/>
          <w:iCs/>
          <w:sz w:val="20"/>
          <w:szCs w:val="20"/>
        </w:rPr>
        <w:t>nazwa i adres Wykonawcy</w:t>
      </w:r>
      <w:r w:rsidRPr="00C857DD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3A49675B" w14:textId="77777777" w:rsidR="00E201B6" w:rsidRPr="00C857DD" w:rsidRDefault="00E201B6" w:rsidP="00A5136A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0"/>
          <w:szCs w:val="20"/>
        </w:rPr>
      </w:pPr>
    </w:p>
    <w:p w14:paraId="15AD031B" w14:textId="2ABBFBA8" w:rsidR="003054A4" w:rsidRDefault="003054A4" w:rsidP="003054A4">
      <w:pPr>
        <w:spacing w:before="6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ULARZ CENOWY</w:t>
      </w:r>
    </w:p>
    <w:p w14:paraId="0352E39B" w14:textId="7841F6FB" w:rsidR="003054A4" w:rsidRDefault="00FD5CDF" w:rsidP="003054A4">
      <w:pPr>
        <w:spacing w:before="6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rnizacja stanowisk kompensacji sieci i układów pomiaru energii w GPZ PP w Gdańsku</w:t>
      </w:r>
    </w:p>
    <w:p w14:paraId="3304EFC0" w14:textId="5F6E7416" w:rsidR="00C06AD3" w:rsidRDefault="00C06AD3" w:rsidP="00E201B6">
      <w:pPr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8"/>
        <w:gridCol w:w="6325"/>
        <w:gridCol w:w="2187"/>
      </w:tblGrid>
      <w:tr w:rsidR="00400023" w:rsidRPr="00400023" w14:paraId="3908CCB1" w14:textId="77777777" w:rsidTr="00400023">
        <w:trPr>
          <w:trHeight w:val="976"/>
        </w:trPr>
        <w:tc>
          <w:tcPr>
            <w:tcW w:w="1137" w:type="dxa"/>
            <w:gridSpan w:val="2"/>
            <w:shd w:val="clear" w:color="auto" w:fill="D9D9D9" w:themeFill="background1" w:themeFillShade="D9"/>
            <w:vAlign w:val="center"/>
          </w:tcPr>
          <w:p w14:paraId="44836DBF" w14:textId="6F69A469" w:rsidR="00400023" w:rsidRPr="00400023" w:rsidRDefault="00400023" w:rsidP="00400023">
            <w:pPr>
              <w:tabs>
                <w:tab w:val="left" w:pos="313"/>
              </w:tabs>
              <w:spacing w:after="0" w:line="240" w:lineRule="auto"/>
              <w:ind w:left="-25" w:right="567" w:firstLine="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25" w:type="dxa"/>
            <w:shd w:val="clear" w:color="auto" w:fill="D9D9D9" w:themeFill="background1" w:themeFillShade="D9"/>
            <w:vAlign w:val="center"/>
          </w:tcPr>
          <w:p w14:paraId="436926BD" w14:textId="42D53BAB" w:rsidR="00400023" w:rsidRDefault="00400023" w:rsidP="00400023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szczególnienie i opis robót</w:t>
            </w:r>
          </w:p>
          <w:p w14:paraId="3677177B" w14:textId="25772BE2" w:rsidR="00400023" w:rsidRDefault="00400023" w:rsidP="00400023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NIE I</w:t>
            </w:r>
            <w:r w:rsidRP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1160B30" w14:textId="218CED44" w:rsidR="00400023" w:rsidRPr="00400023" w:rsidRDefault="00400023" w:rsidP="00400023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nowiska kompensacji)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14:paraId="3DE1A238" w14:textId="77777777" w:rsidR="00400023" w:rsidRDefault="00400023" w:rsidP="00400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</w:t>
            </w:r>
            <w:r w:rsidR="001E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t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ez VAT)</w:t>
            </w:r>
          </w:p>
          <w:p w14:paraId="45B7D8E6" w14:textId="13972EFB" w:rsidR="001E18E3" w:rsidRPr="00400023" w:rsidRDefault="001E18E3" w:rsidP="00400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LN]</w:t>
            </w:r>
          </w:p>
        </w:tc>
      </w:tr>
      <w:tr w:rsidR="00400023" w:rsidRPr="00400023" w14:paraId="2CE9506A" w14:textId="77777777" w:rsidTr="00C55C9E">
        <w:trPr>
          <w:trHeight w:val="435"/>
        </w:trPr>
        <w:tc>
          <w:tcPr>
            <w:tcW w:w="1137" w:type="dxa"/>
            <w:gridSpan w:val="2"/>
            <w:shd w:val="clear" w:color="auto" w:fill="auto"/>
            <w:vAlign w:val="center"/>
          </w:tcPr>
          <w:p w14:paraId="21A17F24" w14:textId="386CBDFD" w:rsidR="00400023" w:rsidRPr="00400023" w:rsidRDefault="00400023" w:rsidP="00400023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4B973D94" w14:textId="138BA72D" w:rsidR="00400023" w:rsidRPr="00400023" w:rsidRDefault="00272CB9" w:rsidP="00400023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 P1 </w:t>
            </w:r>
            <w:r w:rsidRPr="00272CB9">
              <w:rPr>
                <w:rFonts w:ascii="Times New Roman" w:hAnsi="Times New Roman" w:cs="Times New Roman"/>
                <w:sz w:val="24"/>
                <w:szCs w:val="24"/>
              </w:rPr>
              <w:t>(∑ poz.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.2)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042224C5" w14:textId="77777777" w:rsidR="00400023" w:rsidRPr="00400023" w:rsidRDefault="00400023" w:rsidP="00400023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0023" w:rsidRPr="00400023" w14:paraId="01F17D5D" w14:textId="77777777" w:rsidTr="00C55C9E">
        <w:trPr>
          <w:trHeight w:val="435"/>
        </w:trPr>
        <w:tc>
          <w:tcPr>
            <w:tcW w:w="1137" w:type="dxa"/>
            <w:gridSpan w:val="2"/>
            <w:shd w:val="clear" w:color="auto" w:fill="auto"/>
            <w:vAlign w:val="center"/>
          </w:tcPr>
          <w:p w14:paraId="0DBECADA" w14:textId="61D1A126" w:rsidR="00400023" w:rsidRPr="00400023" w:rsidRDefault="00272CB9" w:rsidP="00400023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6B78C697" w14:textId="6C1C929C" w:rsidR="00400023" w:rsidRPr="00400023" w:rsidRDefault="00272CB9" w:rsidP="00400023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owisko zespołu kompensa</w:t>
            </w:r>
            <w:r w:rsidR="00F469C3">
              <w:rPr>
                <w:rFonts w:ascii="Times New Roman" w:hAnsi="Times New Roman" w:cs="Times New Roman"/>
                <w:sz w:val="24"/>
                <w:szCs w:val="24"/>
              </w:rPr>
              <w:t xml:space="preserve">cyjnego – 2 </w:t>
            </w:r>
            <w:proofErr w:type="spellStart"/>
            <w:r w:rsidR="00F469C3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="00F4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13676DF1" w14:textId="77777777" w:rsidR="00400023" w:rsidRPr="00400023" w:rsidRDefault="00400023" w:rsidP="00400023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0023" w:rsidRPr="00400023" w14:paraId="760034FC" w14:textId="77777777" w:rsidTr="00C55C9E">
        <w:trPr>
          <w:trHeight w:val="435"/>
        </w:trPr>
        <w:tc>
          <w:tcPr>
            <w:tcW w:w="1137" w:type="dxa"/>
            <w:gridSpan w:val="2"/>
            <w:shd w:val="clear" w:color="auto" w:fill="auto"/>
            <w:vAlign w:val="center"/>
          </w:tcPr>
          <w:p w14:paraId="2862FEDA" w14:textId="079C012A" w:rsidR="00400023" w:rsidRPr="00400023" w:rsidRDefault="00F1778D" w:rsidP="00400023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  <w:r w:rsidR="00272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78D7AF29" w14:textId="7A94D212" w:rsidR="00400023" w:rsidRPr="00400023" w:rsidRDefault="00F469C3" w:rsidP="00400023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ż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0567B10F" w14:textId="77777777" w:rsidR="00400023" w:rsidRPr="00400023" w:rsidRDefault="00400023" w:rsidP="00400023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0023" w:rsidRPr="00400023" w14:paraId="74A611D0" w14:textId="77777777" w:rsidTr="00C55C9E">
        <w:trPr>
          <w:trHeight w:val="443"/>
        </w:trPr>
        <w:tc>
          <w:tcPr>
            <w:tcW w:w="1137" w:type="dxa"/>
            <w:gridSpan w:val="2"/>
            <w:shd w:val="clear" w:color="auto" w:fill="auto"/>
            <w:vAlign w:val="center"/>
          </w:tcPr>
          <w:p w14:paraId="00FD8BA8" w14:textId="00C5E28F" w:rsidR="00400023" w:rsidRPr="00400023" w:rsidRDefault="00272CB9" w:rsidP="00400023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19E352EC" w14:textId="5D24A592" w:rsidR="00400023" w:rsidRPr="00400023" w:rsidRDefault="00F469C3" w:rsidP="00400023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 W1</w:t>
            </w:r>
            <w:r w:rsidR="0071701D">
              <w:rPr>
                <w:rFonts w:ascii="Times New Roman" w:hAnsi="Times New Roman" w:cs="Times New Roman"/>
                <w:sz w:val="24"/>
                <w:szCs w:val="24"/>
              </w:rPr>
              <w:t>: roboty kablowe i aktualizacja oprogramowania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40F0E5A0" w14:textId="77777777" w:rsidR="00400023" w:rsidRPr="00400023" w:rsidRDefault="00400023" w:rsidP="00400023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2CB9" w:rsidRPr="00400023" w14:paraId="5D828944" w14:textId="77777777" w:rsidTr="0071701D">
        <w:trPr>
          <w:trHeight w:val="607"/>
        </w:trPr>
        <w:tc>
          <w:tcPr>
            <w:tcW w:w="1137" w:type="dxa"/>
            <w:gridSpan w:val="2"/>
            <w:shd w:val="clear" w:color="auto" w:fill="auto"/>
            <w:vAlign w:val="center"/>
          </w:tcPr>
          <w:p w14:paraId="053E9E96" w14:textId="61A441E3" w:rsidR="00272CB9" w:rsidRDefault="00272CB9" w:rsidP="00400023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4E5698FD" w14:textId="61394C23" w:rsidR="00272CB9" w:rsidRPr="00400023" w:rsidRDefault="00F469C3" w:rsidP="00400023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y zewnętrzne</w:t>
            </w:r>
            <w:r w:rsidR="0071701D">
              <w:rPr>
                <w:rFonts w:ascii="Times New Roman" w:hAnsi="Times New Roman" w:cs="Times New Roman"/>
                <w:sz w:val="24"/>
                <w:szCs w:val="24"/>
              </w:rPr>
              <w:t>: pomiary, rozruch, dokumentacja powykonawcza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B37FA19" w14:textId="77777777" w:rsidR="00272CB9" w:rsidRPr="00400023" w:rsidRDefault="00272CB9" w:rsidP="00400023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F80" w:rsidRPr="00400023" w14:paraId="1CA42D3D" w14:textId="77777777" w:rsidTr="00192F80">
        <w:trPr>
          <w:trHeight w:val="476"/>
        </w:trPr>
        <w:tc>
          <w:tcPr>
            <w:tcW w:w="1129" w:type="dxa"/>
            <w:shd w:val="clear" w:color="auto" w:fill="auto"/>
            <w:vAlign w:val="center"/>
          </w:tcPr>
          <w:p w14:paraId="353ACFC7" w14:textId="60CD058D" w:rsidR="00192F80" w:rsidRPr="00400023" w:rsidRDefault="00272CB9" w:rsidP="00192F80">
            <w:pPr>
              <w:tabs>
                <w:tab w:val="left" w:pos="6682"/>
              </w:tabs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92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33" w:type="dxa"/>
            <w:gridSpan w:val="2"/>
            <w:shd w:val="clear" w:color="auto" w:fill="auto"/>
            <w:vAlign w:val="center"/>
          </w:tcPr>
          <w:p w14:paraId="654F2DFD" w14:textId="62D8E0D1" w:rsidR="00192F80" w:rsidRPr="00400023" w:rsidRDefault="00192F80" w:rsidP="00192F80">
            <w:pPr>
              <w:tabs>
                <w:tab w:val="left" w:pos="6682"/>
              </w:tabs>
              <w:spacing w:after="0" w:line="240" w:lineRule="auto"/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 Z</w:t>
            </w:r>
            <w:r w:rsidRPr="00192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NIE</w:t>
            </w:r>
            <w:r w:rsidRP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(∑ poz.1,</w:t>
            </w:r>
            <w:r w:rsidRPr="00192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</w:t>
            </w:r>
            <w:r w:rsidRPr="00192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)</w:t>
            </w:r>
            <w:r w:rsidRPr="00192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29A43C25" w14:textId="77777777" w:rsidR="00192F80" w:rsidRPr="00400023" w:rsidRDefault="00192F80" w:rsidP="00400023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1682FCF" w14:textId="77777777" w:rsidR="00400023" w:rsidRPr="00400023" w:rsidRDefault="00400023" w:rsidP="00400023">
      <w:pPr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6280"/>
        <w:gridCol w:w="2187"/>
      </w:tblGrid>
      <w:tr w:rsidR="00400023" w:rsidRPr="00400023" w14:paraId="407D8397" w14:textId="77777777" w:rsidTr="00192F80">
        <w:trPr>
          <w:trHeight w:val="98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4FF104E" w14:textId="77777777" w:rsidR="00400023" w:rsidRPr="00400023" w:rsidRDefault="00400023" w:rsidP="00400023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D9D9D9" w:themeFill="background1" w:themeFillShade="D9"/>
            <w:vAlign w:val="center"/>
          </w:tcPr>
          <w:p w14:paraId="31A38321" w14:textId="5F482E26" w:rsidR="00400023" w:rsidRDefault="00400023" w:rsidP="00400023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szczególnienie i opis robót</w:t>
            </w:r>
          </w:p>
          <w:p w14:paraId="7821870E" w14:textId="06BEC2EA" w:rsidR="00400023" w:rsidRPr="00400023" w:rsidRDefault="00400023" w:rsidP="00400023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NIE</w:t>
            </w:r>
            <w:r w:rsidRP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</w:t>
            </w:r>
          </w:p>
          <w:p w14:paraId="394714B4" w14:textId="77777777" w:rsidR="00400023" w:rsidRPr="00400023" w:rsidRDefault="00400023" w:rsidP="00400023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kłady pomiarowe)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14:paraId="44E0E569" w14:textId="77777777" w:rsidR="00400023" w:rsidRDefault="00400023" w:rsidP="00192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</w:t>
            </w:r>
            <w:r w:rsidR="001E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o</w:t>
            </w:r>
            <w:r w:rsidR="00192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ez VAT)</w:t>
            </w:r>
          </w:p>
          <w:p w14:paraId="76F21787" w14:textId="6B5C59AE" w:rsidR="001E18E3" w:rsidRPr="00400023" w:rsidRDefault="001E18E3" w:rsidP="00192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LN]</w:t>
            </w:r>
          </w:p>
        </w:tc>
      </w:tr>
      <w:tr w:rsidR="00400023" w:rsidRPr="00400023" w14:paraId="31D676A9" w14:textId="77777777" w:rsidTr="00C55C9E">
        <w:trPr>
          <w:trHeight w:val="435"/>
        </w:trPr>
        <w:tc>
          <w:tcPr>
            <w:tcW w:w="1129" w:type="dxa"/>
            <w:shd w:val="clear" w:color="auto" w:fill="auto"/>
          </w:tcPr>
          <w:p w14:paraId="2A2E00EA" w14:textId="66BA9C46" w:rsidR="00400023" w:rsidRPr="00400023" w:rsidRDefault="00F469C3" w:rsidP="00192F80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41E5C84E" w14:textId="7E60DA17" w:rsidR="00400023" w:rsidRPr="00400023" w:rsidRDefault="00400023" w:rsidP="00400023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023">
              <w:rPr>
                <w:rFonts w:ascii="Times New Roman" w:hAnsi="Times New Roman" w:cs="Times New Roman"/>
                <w:sz w:val="24"/>
                <w:szCs w:val="24"/>
              </w:rPr>
              <w:t xml:space="preserve">Demontaże 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27423420" w14:textId="77777777" w:rsidR="00400023" w:rsidRPr="00400023" w:rsidRDefault="00400023" w:rsidP="00400023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0023" w:rsidRPr="00400023" w14:paraId="3476403C" w14:textId="77777777" w:rsidTr="00C55C9E">
        <w:trPr>
          <w:trHeight w:val="435"/>
        </w:trPr>
        <w:tc>
          <w:tcPr>
            <w:tcW w:w="1129" w:type="dxa"/>
            <w:shd w:val="clear" w:color="auto" w:fill="auto"/>
          </w:tcPr>
          <w:p w14:paraId="0B92EC5E" w14:textId="3BE71755" w:rsidR="00400023" w:rsidRPr="00400023" w:rsidRDefault="00F469C3" w:rsidP="00192F80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1E8283C1" w14:textId="77777777" w:rsidR="00400023" w:rsidRPr="00400023" w:rsidRDefault="00400023" w:rsidP="00400023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023">
              <w:rPr>
                <w:rFonts w:ascii="Times New Roman" w:hAnsi="Times New Roman" w:cs="Times New Roman"/>
                <w:sz w:val="24"/>
                <w:szCs w:val="24"/>
              </w:rPr>
              <w:t xml:space="preserve">Modernizacja pola 110 </w:t>
            </w:r>
            <w:proofErr w:type="spellStart"/>
            <w:r w:rsidRPr="00400023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400023">
              <w:rPr>
                <w:rFonts w:ascii="Times New Roman" w:hAnsi="Times New Roman" w:cs="Times New Roman"/>
                <w:sz w:val="24"/>
                <w:szCs w:val="24"/>
              </w:rPr>
              <w:t xml:space="preserve"> nr 3 i 6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10054009" w14:textId="77777777" w:rsidR="00400023" w:rsidRPr="00400023" w:rsidRDefault="00400023" w:rsidP="00400023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0023" w:rsidRPr="00400023" w14:paraId="1A3D5116" w14:textId="77777777" w:rsidTr="00C55C9E">
        <w:trPr>
          <w:trHeight w:val="435"/>
        </w:trPr>
        <w:tc>
          <w:tcPr>
            <w:tcW w:w="1129" w:type="dxa"/>
            <w:shd w:val="clear" w:color="auto" w:fill="auto"/>
          </w:tcPr>
          <w:p w14:paraId="378B02A8" w14:textId="0D2C9122" w:rsidR="00400023" w:rsidRPr="00400023" w:rsidRDefault="00F469C3" w:rsidP="00192F80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6AF1BE18" w14:textId="77777777" w:rsidR="00400023" w:rsidRPr="00400023" w:rsidRDefault="00400023" w:rsidP="00400023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023">
              <w:rPr>
                <w:rFonts w:ascii="Times New Roman" w:hAnsi="Times New Roman" w:cs="Times New Roman"/>
                <w:sz w:val="24"/>
                <w:szCs w:val="24"/>
              </w:rPr>
              <w:t>Modernizacja tablicy pomiarowej FQ i szafek kablowych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716A178" w14:textId="77777777" w:rsidR="00400023" w:rsidRPr="00400023" w:rsidRDefault="00400023" w:rsidP="00400023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0023" w:rsidRPr="00400023" w14:paraId="2EA01FAE" w14:textId="77777777" w:rsidTr="00C55C9E">
        <w:trPr>
          <w:trHeight w:val="443"/>
        </w:trPr>
        <w:tc>
          <w:tcPr>
            <w:tcW w:w="1129" w:type="dxa"/>
            <w:shd w:val="clear" w:color="auto" w:fill="auto"/>
          </w:tcPr>
          <w:p w14:paraId="3D5C8053" w14:textId="00E4A4CE" w:rsidR="00400023" w:rsidRPr="00400023" w:rsidRDefault="00F469C3" w:rsidP="00192F80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20B3C6FF" w14:textId="4304A81C" w:rsidR="00400023" w:rsidRPr="00400023" w:rsidRDefault="00400023" w:rsidP="00400023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023">
              <w:rPr>
                <w:rFonts w:ascii="Times New Roman" w:hAnsi="Times New Roman" w:cs="Times New Roman"/>
                <w:sz w:val="24"/>
                <w:szCs w:val="24"/>
              </w:rPr>
              <w:t>Pomiary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2BE5EC1F" w14:textId="77777777" w:rsidR="00400023" w:rsidRPr="00400023" w:rsidRDefault="00400023" w:rsidP="00400023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F80" w:rsidRPr="00400023" w14:paraId="0F381BE0" w14:textId="77777777" w:rsidTr="00C55C9E">
        <w:trPr>
          <w:trHeight w:val="487"/>
        </w:trPr>
        <w:tc>
          <w:tcPr>
            <w:tcW w:w="1129" w:type="dxa"/>
            <w:shd w:val="clear" w:color="auto" w:fill="auto"/>
          </w:tcPr>
          <w:p w14:paraId="663F61E9" w14:textId="1B6709FF" w:rsidR="00192F80" w:rsidRPr="00400023" w:rsidRDefault="00F469C3" w:rsidP="00F469C3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92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2EFFC24E" w14:textId="1479BDE5" w:rsidR="00192F80" w:rsidRPr="00400023" w:rsidRDefault="00192F80" w:rsidP="00400023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ZEM </w:t>
            </w:r>
            <w:r w:rsidRPr="00192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P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(∑ poz.</w:t>
            </w:r>
            <w:r w:rsidR="00F46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,</w:t>
            </w:r>
            <w:r w:rsidRPr="00192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</w:t>
            </w:r>
            <w:r w:rsidRPr="00192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</w:t>
            </w:r>
            <w:r w:rsidRPr="00192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)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24CE08E6" w14:textId="77777777" w:rsidR="00192F80" w:rsidRPr="00400023" w:rsidRDefault="00192F80" w:rsidP="00400023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54A4" w:rsidRPr="00400023" w14:paraId="695DAB81" w14:textId="77777777" w:rsidTr="00C55C9E">
        <w:trPr>
          <w:trHeight w:val="565"/>
        </w:trPr>
        <w:tc>
          <w:tcPr>
            <w:tcW w:w="1129" w:type="dxa"/>
            <w:shd w:val="clear" w:color="auto" w:fill="auto"/>
          </w:tcPr>
          <w:p w14:paraId="78618FC5" w14:textId="2274C769" w:rsidR="003054A4" w:rsidRPr="00400023" w:rsidRDefault="003054A4" w:rsidP="00400023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39C84675" w14:textId="691C2B1B" w:rsidR="003054A4" w:rsidRPr="00400023" w:rsidRDefault="003054A4" w:rsidP="00400023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 Z</w:t>
            </w:r>
            <w:r w:rsidRPr="00305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NIE </w:t>
            </w:r>
            <w:r w:rsidRP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05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5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</w:t>
            </w:r>
            <w:r w:rsidRPr="00305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NIE</w:t>
            </w:r>
            <w:r w:rsidRP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 (∑ poz.</w:t>
            </w:r>
            <w:r w:rsidRPr="00305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6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305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6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40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343C15B" w14:textId="77777777" w:rsidR="003054A4" w:rsidRPr="00400023" w:rsidRDefault="003054A4" w:rsidP="00400023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26A9521" w14:textId="77777777" w:rsidR="00400023" w:rsidRDefault="00400023" w:rsidP="00E201B6">
      <w:pPr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FB194" w14:textId="15491927" w:rsidR="00400023" w:rsidRPr="0071701D" w:rsidRDefault="0071701D" w:rsidP="0071701D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WAGA: Pozycje formularza cenowego odpowiadają pozycją przedmiarów robót, które stanowią załączniki do SWZ.</w:t>
      </w:r>
    </w:p>
    <w:p w14:paraId="1C712A38" w14:textId="77777777" w:rsidR="00400023" w:rsidRDefault="00400023" w:rsidP="009A75F9">
      <w:pPr>
        <w:spacing w:after="0" w:line="240" w:lineRule="auto"/>
        <w:ind w:left="2268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56F623C" w14:textId="77777777" w:rsidR="00C06AD3" w:rsidRDefault="00C06AD3" w:rsidP="009A75F9">
      <w:pPr>
        <w:spacing w:after="0" w:line="240" w:lineRule="auto"/>
        <w:ind w:left="2268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11CDC2A" w14:textId="70E30DD1" w:rsidR="00B85FD1" w:rsidRPr="00B85FD1" w:rsidRDefault="00B85FD1" w:rsidP="00E201B6">
      <w:pPr>
        <w:spacing w:after="0" w:line="240" w:lineRule="auto"/>
        <w:ind w:left="3546" w:right="567" w:firstLine="702"/>
        <w:jc w:val="center"/>
        <w:rPr>
          <w:rFonts w:ascii="Times New Roman" w:hAnsi="Times New Roman" w:cs="Times New Roman"/>
          <w:sz w:val="24"/>
          <w:szCs w:val="24"/>
        </w:rPr>
      </w:pPr>
      <w:r w:rsidRPr="00B85FD1">
        <w:rPr>
          <w:rFonts w:ascii="Times New Roman" w:hAnsi="Times New Roman" w:cs="Times New Roman"/>
          <w:sz w:val="24"/>
          <w:szCs w:val="24"/>
        </w:rPr>
        <w:t>…………………………</w:t>
      </w:r>
      <w:r w:rsidR="00E201B6">
        <w:rPr>
          <w:rFonts w:ascii="Times New Roman" w:hAnsi="Times New Roman" w:cs="Times New Roman"/>
          <w:sz w:val="24"/>
          <w:szCs w:val="24"/>
        </w:rPr>
        <w:t>………………………..</w:t>
      </w:r>
      <w:r w:rsidRPr="00B85FD1">
        <w:rPr>
          <w:rFonts w:ascii="Times New Roman" w:hAnsi="Times New Roman" w:cs="Times New Roman"/>
          <w:sz w:val="24"/>
          <w:szCs w:val="24"/>
        </w:rPr>
        <w:t>.</w:t>
      </w:r>
    </w:p>
    <w:p w14:paraId="3BD546A8" w14:textId="77777777" w:rsidR="00E201B6" w:rsidRPr="00F519DD" w:rsidRDefault="00E201B6" w:rsidP="00E201B6">
      <w:pPr>
        <w:spacing w:after="0" w:line="240" w:lineRule="auto"/>
        <w:ind w:left="3402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519DD">
        <w:rPr>
          <w:rFonts w:ascii="Times New Roman" w:eastAsia="Calibri" w:hAnsi="Times New Roman" w:cs="Times New Roman"/>
          <w:i/>
          <w:iCs/>
          <w:sz w:val="20"/>
          <w:szCs w:val="20"/>
        </w:rPr>
        <w:t>Dokument należy podpisać kwalifikowanym podpisem elektronicznym lub podpisem zaufanym lub podpisem osobistym – zgodnie z treścią SWZ</w:t>
      </w:r>
    </w:p>
    <w:p w14:paraId="254C6EC5" w14:textId="2947A016" w:rsidR="00B85FD1" w:rsidRPr="002D2DDD" w:rsidRDefault="00B85FD1" w:rsidP="00E201B6">
      <w:pPr>
        <w:spacing w:after="0" w:line="240" w:lineRule="auto"/>
        <w:ind w:left="2268" w:right="567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B85FD1" w:rsidRPr="002D2DDD" w:rsidSect="00472F9E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4C13C" w14:textId="77777777" w:rsidR="00162944" w:rsidRDefault="00162944" w:rsidP="002159FB">
      <w:pPr>
        <w:spacing w:after="0" w:line="240" w:lineRule="auto"/>
      </w:pPr>
      <w:r>
        <w:separator/>
      </w:r>
    </w:p>
  </w:endnote>
  <w:endnote w:type="continuationSeparator" w:id="0">
    <w:p w14:paraId="1246F372" w14:textId="77777777" w:rsidR="00162944" w:rsidRDefault="00162944" w:rsidP="0021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7184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A8562D" w14:textId="77777777" w:rsidR="00B204C3" w:rsidRDefault="00B204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2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2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FEBE10" w14:textId="77777777" w:rsidR="00B204C3" w:rsidRDefault="00B20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B23C3" w14:textId="77777777" w:rsidR="00162944" w:rsidRDefault="00162944" w:rsidP="002159FB">
      <w:pPr>
        <w:spacing w:after="0" w:line="240" w:lineRule="auto"/>
      </w:pPr>
      <w:r>
        <w:separator/>
      </w:r>
    </w:p>
  </w:footnote>
  <w:footnote w:type="continuationSeparator" w:id="0">
    <w:p w14:paraId="5F657AF4" w14:textId="77777777" w:rsidR="00162944" w:rsidRDefault="00162944" w:rsidP="0021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FBF3A" w14:textId="4FFAFC1C" w:rsidR="00C1132D" w:rsidRPr="00B56EA8" w:rsidRDefault="00E201B6" w:rsidP="00AB7A88">
    <w:pPr>
      <w:pBdr>
        <w:bottom w:val="single" w:sz="4" w:space="1" w:color="auto"/>
      </w:pBdr>
      <w:spacing w:before="240"/>
    </w:pPr>
    <w:r w:rsidRPr="00FD5CDF">
      <w:rPr>
        <w:rFonts w:ascii="Times New Roman" w:hAnsi="Times New Roman" w:cs="Times New Roman"/>
        <w:i/>
        <w:iCs/>
        <w:color w:val="000000"/>
        <w:sz w:val="20"/>
        <w:szCs w:val="20"/>
      </w:rPr>
      <w:t>OPC/ZI</w:t>
    </w:r>
    <w:r w:rsidR="00AB7A88" w:rsidRPr="00FD5CDF">
      <w:rPr>
        <w:rFonts w:ascii="Times New Roman" w:hAnsi="Times New Roman" w:cs="Times New Roman"/>
        <w:i/>
        <w:iCs/>
        <w:color w:val="000000"/>
        <w:sz w:val="20"/>
        <w:szCs w:val="20"/>
      </w:rPr>
      <w:t>S</w:t>
    </w:r>
    <w:r w:rsidRPr="00FD5CDF">
      <w:rPr>
        <w:rFonts w:ascii="Times New Roman" w:hAnsi="Times New Roman" w:cs="Times New Roman"/>
        <w:i/>
        <w:iCs/>
        <w:color w:val="000000"/>
        <w:sz w:val="20"/>
        <w:szCs w:val="20"/>
      </w:rPr>
      <w:t>/2024/</w:t>
    </w:r>
    <w:r w:rsidR="00FD5CDF">
      <w:rPr>
        <w:rFonts w:ascii="Times New Roman" w:hAnsi="Times New Roman" w:cs="Times New Roman"/>
        <w:i/>
        <w:iCs/>
        <w:color w:val="000000"/>
        <w:sz w:val="20"/>
        <w:szCs w:val="20"/>
      </w:rPr>
      <w:t>031</w:t>
    </w:r>
    <w:r w:rsidRPr="00FD5CDF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– </w:t>
    </w:r>
    <w:r w:rsidR="00400023">
      <w:rPr>
        <w:rFonts w:ascii="Times New Roman" w:hAnsi="Times New Roman" w:cs="Times New Roman"/>
        <w:i/>
        <w:iCs/>
        <w:color w:val="000000"/>
        <w:sz w:val="20"/>
        <w:szCs w:val="20"/>
      </w:rPr>
      <w:t>Formularz cenowy</w:t>
    </w:r>
    <w:r w:rsidRPr="00FD5CDF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– </w:t>
    </w:r>
    <w:r w:rsidR="00FD5CDF">
      <w:rPr>
        <w:rFonts w:ascii="Times New Roman" w:hAnsi="Times New Roman" w:cs="Times New Roman"/>
        <w:i/>
        <w:iCs/>
        <w:color w:val="000000"/>
        <w:sz w:val="20"/>
        <w:szCs w:val="20"/>
      </w:rPr>
      <w:t>Modernizacja stanowisk kompensacji sieci i układów pomiaru energii w GPZ PP</w:t>
    </w:r>
    <w:r w:rsidR="00400023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</w:t>
    </w:r>
    <w:r w:rsidR="00FD5CDF">
      <w:rPr>
        <w:rFonts w:ascii="Times New Roman" w:hAnsi="Times New Roman" w:cs="Times New Roman"/>
        <w:i/>
        <w:iCs/>
        <w:color w:val="000000"/>
        <w:sz w:val="20"/>
        <w:szCs w:val="20"/>
      </w:rPr>
      <w:t>w Gdań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25892"/>
    <w:multiLevelType w:val="hybridMultilevel"/>
    <w:tmpl w:val="A7002526"/>
    <w:lvl w:ilvl="0" w:tplc="95E863F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vertAlign w:val="superscrip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220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FB"/>
    <w:rsid w:val="00010895"/>
    <w:rsid w:val="00017BB1"/>
    <w:rsid w:val="00031C57"/>
    <w:rsid w:val="00063F08"/>
    <w:rsid w:val="00091BAF"/>
    <w:rsid w:val="000E07A0"/>
    <w:rsid w:val="001022A8"/>
    <w:rsid w:val="00162944"/>
    <w:rsid w:val="00183A91"/>
    <w:rsid w:val="00192F80"/>
    <w:rsid w:val="001B1500"/>
    <w:rsid w:val="001C2E32"/>
    <w:rsid w:val="001E18E3"/>
    <w:rsid w:val="001E6DCC"/>
    <w:rsid w:val="002159FB"/>
    <w:rsid w:val="00240954"/>
    <w:rsid w:val="002550B5"/>
    <w:rsid w:val="00272CB9"/>
    <w:rsid w:val="00290961"/>
    <w:rsid w:val="002C4281"/>
    <w:rsid w:val="002C442E"/>
    <w:rsid w:val="002D2DDD"/>
    <w:rsid w:val="002F17E2"/>
    <w:rsid w:val="00305228"/>
    <w:rsid w:val="003054A4"/>
    <w:rsid w:val="00322B7E"/>
    <w:rsid w:val="003716E1"/>
    <w:rsid w:val="00387F45"/>
    <w:rsid w:val="00392024"/>
    <w:rsid w:val="00400023"/>
    <w:rsid w:val="0042351B"/>
    <w:rsid w:val="00443167"/>
    <w:rsid w:val="00472F9E"/>
    <w:rsid w:val="005325B4"/>
    <w:rsid w:val="0054124E"/>
    <w:rsid w:val="005630A1"/>
    <w:rsid w:val="005C31B1"/>
    <w:rsid w:val="005D3DC4"/>
    <w:rsid w:val="00617213"/>
    <w:rsid w:val="00653F0D"/>
    <w:rsid w:val="006F27C5"/>
    <w:rsid w:val="0071701D"/>
    <w:rsid w:val="00720650"/>
    <w:rsid w:val="007466E9"/>
    <w:rsid w:val="0075462D"/>
    <w:rsid w:val="0076361E"/>
    <w:rsid w:val="00774545"/>
    <w:rsid w:val="007B158B"/>
    <w:rsid w:val="008425A2"/>
    <w:rsid w:val="0084666B"/>
    <w:rsid w:val="0088045A"/>
    <w:rsid w:val="008A067F"/>
    <w:rsid w:val="008B5190"/>
    <w:rsid w:val="008C6010"/>
    <w:rsid w:val="008F0B63"/>
    <w:rsid w:val="00931E89"/>
    <w:rsid w:val="0095042C"/>
    <w:rsid w:val="009A75F9"/>
    <w:rsid w:val="00A06D69"/>
    <w:rsid w:val="00A20943"/>
    <w:rsid w:val="00A5136A"/>
    <w:rsid w:val="00A635C0"/>
    <w:rsid w:val="00A95C5A"/>
    <w:rsid w:val="00A9680B"/>
    <w:rsid w:val="00AB3533"/>
    <w:rsid w:val="00AB3EAD"/>
    <w:rsid w:val="00AB7A88"/>
    <w:rsid w:val="00B1714A"/>
    <w:rsid w:val="00B204C3"/>
    <w:rsid w:val="00B56EA8"/>
    <w:rsid w:val="00B85FD1"/>
    <w:rsid w:val="00C060FB"/>
    <w:rsid w:val="00C06AD3"/>
    <w:rsid w:val="00C1132D"/>
    <w:rsid w:val="00C250AB"/>
    <w:rsid w:val="00C47C91"/>
    <w:rsid w:val="00C55C9E"/>
    <w:rsid w:val="00C779CA"/>
    <w:rsid w:val="00C83EA4"/>
    <w:rsid w:val="00C857DD"/>
    <w:rsid w:val="00C90ED4"/>
    <w:rsid w:val="00C93C60"/>
    <w:rsid w:val="00CE3B18"/>
    <w:rsid w:val="00D35D59"/>
    <w:rsid w:val="00D90E25"/>
    <w:rsid w:val="00E012B5"/>
    <w:rsid w:val="00E201B6"/>
    <w:rsid w:val="00E51767"/>
    <w:rsid w:val="00E522E6"/>
    <w:rsid w:val="00E67ABF"/>
    <w:rsid w:val="00EB2092"/>
    <w:rsid w:val="00ED0D48"/>
    <w:rsid w:val="00EE74B5"/>
    <w:rsid w:val="00F1778D"/>
    <w:rsid w:val="00F469C3"/>
    <w:rsid w:val="00FA7BAB"/>
    <w:rsid w:val="00FD3CDD"/>
    <w:rsid w:val="00FD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53F9712"/>
  <w15:chartTrackingRefBased/>
  <w15:docId w15:val="{4FF57DB1-2012-4C70-9835-99CFE867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9FB"/>
  </w:style>
  <w:style w:type="paragraph" w:styleId="Stopka">
    <w:name w:val="footer"/>
    <w:basedOn w:val="Normalny"/>
    <w:link w:val="StopkaZnak"/>
    <w:uiPriority w:val="99"/>
    <w:unhideWhenUsed/>
    <w:rsid w:val="0021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9FB"/>
  </w:style>
  <w:style w:type="paragraph" w:customStyle="1" w:styleId="punkt">
    <w:name w:val="punkt"/>
    <w:basedOn w:val="Normalny"/>
    <w:rsid w:val="008425A2"/>
    <w:pPr>
      <w:spacing w:before="240" w:after="120" w:line="240" w:lineRule="auto"/>
      <w:ind w:left="720" w:hanging="72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A067F"/>
    <w:pPr>
      <w:spacing w:after="120" w:line="480" w:lineRule="auto"/>
    </w:pPr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A067F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44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44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4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42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745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454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B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B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F6A7A-975D-42FF-B8C2-D45D37EA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arski</dc:creator>
  <cp:keywords/>
  <dc:description/>
  <cp:lastModifiedBy>Ewa Sieradzka</cp:lastModifiedBy>
  <cp:revision>2</cp:revision>
  <cp:lastPrinted>2020-03-12T10:13:00Z</cp:lastPrinted>
  <dcterms:created xsi:type="dcterms:W3CDTF">2024-05-22T10:55:00Z</dcterms:created>
  <dcterms:modified xsi:type="dcterms:W3CDTF">2024-05-22T10:55:00Z</dcterms:modified>
</cp:coreProperties>
</file>